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14BC75A5" w:rsidR="003C084B" w:rsidRPr="00D61949" w:rsidRDefault="00120ADB" w:rsidP="00004AA3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2A38E3">
        <w:rPr>
          <w:rFonts w:ascii="Times New Roman" w:hAnsi="Times New Roman" w:cs="Times New Roman"/>
          <w:sz w:val="24"/>
          <w:szCs w:val="24"/>
        </w:rPr>
        <w:t>6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1B44EF">
        <w:rPr>
          <w:rFonts w:ascii="Times New Roman" w:hAnsi="Times New Roman" w:cs="Times New Roman"/>
          <w:sz w:val="24"/>
          <w:szCs w:val="24"/>
        </w:rPr>
        <w:t>22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004AA3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255F0059" w:rsidR="003C084B" w:rsidRDefault="003C084B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3CA4F" w14:textId="3811C934" w:rsidR="00B97816" w:rsidRDefault="00B97816" w:rsidP="00EC3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1D60ADEE" w14:textId="20FD355E" w:rsidR="00B97816" w:rsidRDefault="00B97816" w:rsidP="00EC3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50994" w14:textId="62065454" w:rsidR="00B97816" w:rsidRDefault="00B97816" w:rsidP="00EC3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256FB" w14:textId="77777777" w:rsidR="00DC532B" w:rsidRDefault="00DC532B" w:rsidP="00D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ction  separ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into interface and implementation. So while design the component, you must keep interface independent of the implementation so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f  chang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underlying implementation then interface would remain intact.</w:t>
      </w:r>
    </w:p>
    <w:p w14:paraId="052F8CCA" w14:textId="77777777" w:rsidR="00DC532B" w:rsidRDefault="00DC532B" w:rsidP="00D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 whatever programs are using these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would not be impacted and would just need a recompilation with the latest implementation.</w:t>
      </w:r>
    </w:p>
    <w:p w14:paraId="0C38DE4E" w14:textId="77777777" w:rsidR="00DC532B" w:rsidRDefault="00DC532B" w:rsidP="00DC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 ,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system , hide the details of how data is to stored and create and maintained.</w:t>
      </w:r>
    </w:p>
    <w:p w14:paraId="27DE07EA" w14:textId="77777777" w:rsidR="00DC532B" w:rsidRDefault="00DC532B" w:rsidP="00EC38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0C666" w14:textId="3F00185F" w:rsidR="00EC3871" w:rsidRDefault="00EC3871" w:rsidP="00EC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A38E3" w:rsidRPr="001F646A">
        <w:rPr>
          <w:rFonts w:ascii="Times New Roman" w:hAnsi="Times New Roman" w:cs="Times New Roman"/>
          <w:b/>
          <w:bCs/>
          <w:sz w:val="24"/>
          <w:szCs w:val="24"/>
        </w:rPr>
        <w:t>bstraction:</w:t>
      </w:r>
      <w:r w:rsidR="009F1A6D" w:rsidRPr="001F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traction mean hid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.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fers to act of showing the essential features or data without involving there main background details or explanation. Class uses li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abstract  attrib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bstraction is eliminate the unwanted </w:t>
      </w:r>
      <w:proofErr w:type="gramStart"/>
      <w:r>
        <w:rPr>
          <w:rFonts w:ascii="Times New Roman" w:hAnsi="Times New Roman" w:cs="Times New Roman"/>
          <w:sz w:val="24"/>
          <w:szCs w:val="24"/>
        </w:rPr>
        <w:t>irrelevant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ssentials.</w:t>
      </w:r>
    </w:p>
    <w:p w14:paraId="33C81997" w14:textId="77777777" w:rsidR="00EC3871" w:rsidRDefault="00EC3871" w:rsidP="00EC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</w:rPr>
        <w:t>h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ation details while just presenting the features to the outside world. The main advantage is reduce cod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xit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ding details and exposing the essential parts.</w:t>
      </w:r>
    </w:p>
    <w:p w14:paraId="1E8A7ADE" w14:textId="5D5AD2AC" w:rsidR="00EC3871" w:rsidRDefault="00EC3871" w:rsidP="00EC3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focus on what the object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,ou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yout used in terms of design.</w:t>
      </w:r>
    </w:p>
    <w:p w14:paraId="6BCEBCCB" w14:textId="77777777" w:rsidR="009F1A6D" w:rsidRDefault="009F1A6D" w:rsidP="001F646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FA9D5" w14:textId="77777777" w:rsidR="001F646A" w:rsidRDefault="001F646A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59FF" w14:textId="7236BEB9" w:rsidR="00FA2EC0" w:rsidRDefault="009F1A6D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stract  modifi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 applicable for method ,class and variable.  </w:t>
      </w:r>
    </w:p>
    <w:p w14:paraId="609ED940" w14:textId="046DECC8" w:rsidR="009F1A6D" w:rsidRDefault="009F1A6D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>Abstract class</w:t>
      </w:r>
      <w:r w:rsidR="00FA2EC0" w:rsidRPr="001F646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EC0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one whose instances cannot be created. Any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r w:rsidR="00956FCA">
        <w:rPr>
          <w:rFonts w:ascii="Times New Roman" w:hAnsi="Times New Roman" w:cs="Times New Roman"/>
          <w:sz w:val="24"/>
          <w:szCs w:val="24"/>
        </w:rPr>
        <w:t xml:space="preserve">  that</w:t>
      </w:r>
      <w:proofErr w:type="gramEnd"/>
      <w:r w:rsidR="00956FCA">
        <w:rPr>
          <w:rFonts w:ascii="Times New Roman" w:hAnsi="Times New Roman" w:cs="Times New Roman"/>
          <w:sz w:val="24"/>
          <w:szCs w:val="24"/>
        </w:rPr>
        <w:t xml:space="preserve"> has at least   one abstract method has to be compulsory  declared as an abstract class. Abstract class can contain both abstract and </w:t>
      </w:r>
      <w:proofErr w:type="spellStart"/>
      <w:r w:rsidR="00956FCA">
        <w:rPr>
          <w:rFonts w:ascii="Times New Roman" w:hAnsi="Times New Roman" w:cs="Times New Roman"/>
          <w:sz w:val="24"/>
          <w:szCs w:val="24"/>
        </w:rPr>
        <w:t>non abstract</w:t>
      </w:r>
      <w:proofErr w:type="spellEnd"/>
      <w:r w:rsidR="00956FCA">
        <w:rPr>
          <w:rFonts w:ascii="Times New Roman" w:hAnsi="Times New Roman" w:cs="Times New Roman"/>
          <w:sz w:val="24"/>
          <w:szCs w:val="24"/>
        </w:rPr>
        <w:t xml:space="preserve"> method. </w:t>
      </w:r>
    </w:p>
    <w:p w14:paraId="08217566" w14:textId="77777777" w:rsidR="0078650A" w:rsidRDefault="0078650A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604AE" w14:textId="7B3318E8" w:rsidR="00956FCA" w:rsidRDefault="00FA2EC0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>Abstract metho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FCA">
        <w:rPr>
          <w:rFonts w:ascii="Times New Roman" w:hAnsi="Times New Roman" w:cs="Times New Roman"/>
          <w:sz w:val="24"/>
          <w:szCs w:val="24"/>
        </w:rPr>
        <w:t xml:space="preserve">Abstract method </w:t>
      </w:r>
      <w:proofErr w:type="gramStart"/>
      <w:r w:rsidR="00956FCA">
        <w:rPr>
          <w:rFonts w:ascii="Times New Roman" w:hAnsi="Times New Roman" w:cs="Times New Roman"/>
          <w:sz w:val="24"/>
          <w:szCs w:val="24"/>
        </w:rPr>
        <w:t>has  only</w:t>
      </w:r>
      <w:proofErr w:type="gramEnd"/>
      <w:r w:rsidR="00956FCA">
        <w:rPr>
          <w:rFonts w:ascii="Times New Roman" w:hAnsi="Times New Roman" w:cs="Times New Roman"/>
          <w:sz w:val="24"/>
          <w:szCs w:val="24"/>
        </w:rPr>
        <w:t xml:space="preserve"> declaration not definition. It has </w:t>
      </w:r>
      <w:proofErr w:type="gramStart"/>
      <w:r w:rsidR="00956FCA">
        <w:rPr>
          <w:rFonts w:ascii="Times New Roman" w:hAnsi="Times New Roman" w:cs="Times New Roman"/>
          <w:sz w:val="24"/>
          <w:szCs w:val="24"/>
        </w:rPr>
        <w:t>no  body</w:t>
      </w:r>
      <w:proofErr w:type="gramEnd"/>
      <w:r w:rsidR="00956FCA">
        <w:rPr>
          <w:rFonts w:ascii="Times New Roman" w:hAnsi="Times New Roman" w:cs="Times New Roman"/>
          <w:sz w:val="24"/>
          <w:szCs w:val="24"/>
        </w:rPr>
        <w:t xml:space="preserve">. It can declared as </w:t>
      </w:r>
      <w:proofErr w:type="gramStart"/>
      <w:r w:rsidR="00956FCA">
        <w:rPr>
          <w:rFonts w:ascii="Times New Roman" w:hAnsi="Times New Roman" w:cs="Times New Roman"/>
          <w:sz w:val="24"/>
          <w:szCs w:val="24"/>
        </w:rPr>
        <w:t>“ abstract</w:t>
      </w:r>
      <w:proofErr w:type="gramEnd"/>
      <w:r w:rsidR="00956FCA">
        <w:rPr>
          <w:rFonts w:ascii="Times New Roman" w:hAnsi="Times New Roman" w:cs="Times New Roman"/>
          <w:sz w:val="24"/>
          <w:szCs w:val="24"/>
        </w:rPr>
        <w:t xml:space="preserve"> void m(); ”</w:t>
      </w:r>
      <w:r w:rsidR="00C13DF8">
        <w:rPr>
          <w:rFonts w:ascii="Times New Roman" w:hAnsi="Times New Roman" w:cs="Times New Roman"/>
          <w:sz w:val="24"/>
          <w:szCs w:val="24"/>
        </w:rPr>
        <w:t xml:space="preserve"> </w:t>
      </w:r>
      <w:r w:rsidR="00956FCA">
        <w:rPr>
          <w:rFonts w:ascii="Times New Roman" w:hAnsi="Times New Roman" w:cs="Times New Roman"/>
          <w:sz w:val="24"/>
          <w:szCs w:val="24"/>
        </w:rPr>
        <w:t xml:space="preserve">. Child </w:t>
      </w:r>
      <w:proofErr w:type="gramStart"/>
      <w:r w:rsidR="00956FCA">
        <w:rPr>
          <w:rFonts w:ascii="Times New Roman" w:hAnsi="Times New Roman" w:cs="Times New Roman"/>
          <w:sz w:val="24"/>
          <w:szCs w:val="24"/>
        </w:rPr>
        <w:t>class  needs</w:t>
      </w:r>
      <w:proofErr w:type="gramEnd"/>
      <w:r w:rsidR="00956FCA">
        <w:rPr>
          <w:rFonts w:ascii="Times New Roman" w:hAnsi="Times New Roman" w:cs="Times New Roman"/>
          <w:sz w:val="24"/>
          <w:szCs w:val="24"/>
        </w:rPr>
        <w:t xml:space="preserve"> to override the definition of all abstract method.</w:t>
      </w:r>
    </w:p>
    <w:p w14:paraId="724F889F" w14:textId="70391DD7" w:rsidR="00C13DF8" w:rsidRDefault="00C13DF8" w:rsidP="003C45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F324" w14:textId="77777777" w:rsidR="003C4527" w:rsidRDefault="003C4527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AB877" w14:textId="4F7D2F9B" w:rsidR="00C13DF8" w:rsidRPr="001F646A" w:rsidRDefault="00C13DF8" w:rsidP="00004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 xml:space="preserve">Example of abstract </w:t>
      </w:r>
      <w:proofErr w:type="gramStart"/>
      <w:r w:rsidRPr="001F646A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B97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646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92FBDBD" w14:textId="278ED221" w:rsidR="00C13DF8" w:rsidRDefault="00C13DF8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06FE" w14:textId="273DC2FC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Class parent1</w:t>
      </w:r>
    </w:p>
    <w:p w14:paraId="3BB36190" w14:textId="6CBFC3BA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{</w:t>
      </w:r>
    </w:p>
    <w:p w14:paraId="13C4B79A" w14:textId="759DD016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97816">
        <w:rPr>
          <w:rFonts w:ascii="Courier New" w:hAnsi="Courier New" w:cs="Courier New"/>
          <w:sz w:val="24"/>
          <w:szCs w:val="24"/>
        </w:rPr>
        <w:t>Abstract  void</w:t>
      </w:r>
      <w:proofErr w:type="gramEnd"/>
      <w:r w:rsidRPr="00B97816">
        <w:rPr>
          <w:rFonts w:ascii="Courier New" w:hAnsi="Courier New" w:cs="Courier New"/>
          <w:sz w:val="24"/>
          <w:szCs w:val="24"/>
        </w:rPr>
        <w:t xml:space="preserve"> m1();</w:t>
      </w:r>
    </w:p>
    <w:p w14:paraId="15EAFB34" w14:textId="4E0CBF23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{</w:t>
      </w:r>
    </w:p>
    <w:p w14:paraId="5A0D8691" w14:textId="3B126E2B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System. out. print(“parent1”);</w:t>
      </w:r>
    </w:p>
    <w:p w14:paraId="4244E4F6" w14:textId="0D95FCB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}</w:t>
      </w:r>
    </w:p>
    <w:p w14:paraId="076DF9CB" w14:textId="4D193E8A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}</w:t>
      </w:r>
    </w:p>
    <w:p w14:paraId="5C810295" w14:textId="7777777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0068CB8" w14:textId="543C678F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Class child1 extents parent1</w:t>
      </w:r>
    </w:p>
    <w:p w14:paraId="335EBF36" w14:textId="7777777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{ </w:t>
      </w:r>
    </w:p>
    <w:p w14:paraId="566863DD" w14:textId="1F65CBFD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Void m1()</w:t>
      </w:r>
    </w:p>
    <w:p w14:paraId="5DD477BC" w14:textId="31A4A69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{ </w:t>
      </w:r>
    </w:p>
    <w:p w14:paraId="1497B298" w14:textId="5DE4517C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   System. out. print(“child1”);</w:t>
      </w:r>
    </w:p>
    <w:p w14:paraId="1F4F5964" w14:textId="44357ED6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   }</w:t>
      </w:r>
    </w:p>
    <w:p w14:paraId="2C5DBD48" w14:textId="7DCC0A8B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}</w:t>
      </w:r>
    </w:p>
    <w:p w14:paraId="17BD80F7" w14:textId="5C0950FB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6218FF" w14:textId="7777777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Class abstract test</w:t>
      </w:r>
    </w:p>
    <w:p w14:paraId="0665A425" w14:textId="7B659F69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{</w:t>
      </w:r>
    </w:p>
    <w:p w14:paraId="04A188DE" w14:textId="1B16FB49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B97816">
        <w:rPr>
          <w:rFonts w:ascii="Courier New" w:hAnsi="Courier New" w:cs="Courier New"/>
          <w:sz w:val="24"/>
          <w:szCs w:val="24"/>
        </w:rPr>
        <w:t>main.(</w:t>
      </w:r>
      <w:proofErr w:type="gramEnd"/>
      <w:r w:rsidRPr="00B97816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B97816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97816">
        <w:rPr>
          <w:rFonts w:ascii="Courier New" w:hAnsi="Courier New" w:cs="Courier New"/>
          <w:sz w:val="24"/>
          <w:szCs w:val="24"/>
        </w:rPr>
        <w:t>[])</w:t>
      </w:r>
    </w:p>
    <w:p w14:paraId="5BB2CEF3" w14:textId="75BA194A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968E4C6" w14:textId="680A8671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97816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B97816">
        <w:rPr>
          <w:rFonts w:ascii="Courier New" w:hAnsi="Courier New" w:cs="Courier New"/>
          <w:sz w:val="24"/>
          <w:szCs w:val="24"/>
        </w:rPr>
        <w:t xml:space="preserve"> child1 c1 = new child1();</w:t>
      </w:r>
    </w:p>
    <w:p w14:paraId="76D48C05" w14:textId="2D21C5DD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  c</w:t>
      </w:r>
      <w:proofErr w:type="gramStart"/>
      <w:r w:rsidRPr="00B97816">
        <w:rPr>
          <w:rFonts w:ascii="Courier New" w:hAnsi="Courier New" w:cs="Courier New"/>
          <w:sz w:val="24"/>
          <w:szCs w:val="24"/>
        </w:rPr>
        <w:t>1 .</w:t>
      </w:r>
      <w:proofErr w:type="gramEnd"/>
      <w:r w:rsidRPr="00B97816">
        <w:rPr>
          <w:rFonts w:ascii="Courier New" w:hAnsi="Courier New" w:cs="Courier New"/>
          <w:sz w:val="24"/>
          <w:szCs w:val="24"/>
        </w:rPr>
        <w:t xml:space="preserve"> m1();</w:t>
      </w:r>
    </w:p>
    <w:p w14:paraId="03B08408" w14:textId="78DB9B6F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 c</w:t>
      </w:r>
      <w:proofErr w:type="gramStart"/>
      <w:r w:rsidRPr="00B97816">
        <w:rPr>
          <w:rFonts w:ascii="Courier New" w:hAnsi="Courier New" w:cs="Courier New"/>
          <w:sz w:val="24"/>
          <w:szCs w:val="24"/>
        </w:rPr>
        <w:t>1 .</w:t>
      </w:r>
      <w:proofErr w:type="gramEnd"/>
      <w:r w:rsidRPr="00B97816">
        <w:rPr>
          <w:rFonts w:ascii="Courier New" w:hAnsi="Courier New" w:cs="Courier New"/>
          <w:sz w:val="24"/>
          <w:szCs w:val="24"/>
        </w:rPr>
        <w:t xml:space="preserve"> m2();</w:t>
      </w:r>
    </w:p>
    <w:p w14:paraId="7C017999" w14:textId="77777777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F6923FD" w14:textId="5853D422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 xml:space="preserve">      }</w:t>
      </w:r>
    </w:p>
    <w:p w14:paraId="6C74916F" w14:textId="1BE6ECBC" w:rsidR="00C13DF8" w:rsidRPr="00B97816" w:rsidRDefault="00C13DF8" w:rsidP="00004AA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816">
        <w:rPr>
          <w:rFonts w:ascii="Courier New" w:hAnsi="Courier New" w:cs="Courier New"/>
          <w:sz w:val="24"/>
          <w:szCs w:val="24"/>
        </w:rPr>
        <w:t>}</w:t>
      </w:r>
    </w:p>
    <w:p w14:paraId="6D4D84A1" w14:textId="77777777" w:rsidR="003C4527" w:rsidRDefault="003C4527" w:rsidP="003C45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8C826" w14:textId="4A834780" w:rsidR="00C13DF8" w:rsidRDefault="00C13DF8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DEFD9" w14:textId="77777777" w:rsidR="003C4527" w:rsidRPr="001F646A" w:rsidRDefault="00C13DF8" w:rsidP="00004A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3C4527" w:rsidRPr="001F646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gramStart"/>
      <w:r w:rsidR="003C4527" w:rsidRPr="001F646A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1F646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95AD058" w14:textId="428CE47A" w:rsidR="00C13DF8" w:rsidRDefault="003C4527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DF8">
        <w:rPr>
          <w:rFonts w:ascii="Times New Roman" w:hAnsi="Times New Roman" w:cs="Times New Roman"/>
          <w:sz w:val="24"/>
          <w:szCs w:val="24"/>
        </w:rPr>
        <w:t xml:space="preserve"> child</w:t>
      </w:r>
      <w:r w:rsidR="00370B59">
        <w:rPr>
          <w:rFonts w:ascii="Times New Roman" w:hAnsi="Times New Roman" w:cs="Times New Roman"/>
          <w:sz w:val="24"/>
          <w:szCs w:val="24"/>
        </w:rPr>
        <w:t>1</w:t>
      </w:r>
    </w:p>
    <w:p w14:paraId="20E12A50" w14:textId="2B0B2847" w:rsidR="00370B59" w:rsidRDefault="00370B59" w:rsidP="0000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arent 1</w:t>
      </w:r>
    </w:p>
    <w:sectPr w:rsidR="00370B59" w:rsidSect="00753EF4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120ADB"/>
    <w:rsid w:val="001317D4"/>
    <w:rsid w:val="00151E7F"/>
    <w:rsid w:val="001B44EF"/>
    <w:rsid w:val="001F646A"/>
    <w:rsid w:val="00286EC5"/>
    <w:rsid w:val="002A38E3"/>
    <w:rsid w:val="00300652"/>
    <w:rsid w:val="003067FD"/>
    <w:rsid w:val="00320A90"/>
    <w:rsid w:val="00345FC3"/>
    <w:rsid w:val="00370B59"/>
    <w:rsid w:val="00376003"/>
    <w:rsid w:val="003C084B"/>
    <w:rsid w:val="003C4527"/>
    <w:rsid w:val="0040101C"/>
    <w:rsid w:val="0042259A"/>
    <w:rsid w:val="00465C34"/>
    <w:rsid w:val="00487591"/>
    <w:rsid w:val="00514E22"/>
    <w:rsid w:val="0054436B"/>
    <w:rsid w:val="00586344"/>
    <w:rsid w:val="00586ECC"/>
    <w:rsid w:val="005D1E2B"/>
    <w:rsid w:val="00616618"/>
    <w:rsid w:val="00636857"/>
    <w:rsid w:val="00645946"/>
    <w:rsid w:val="006A5ADC"/>
    <w:rsid w:val="006D42C5"/>
    <w:rsid w:val="00753EF4"/>
    <w:rsid w:val="0078650A"/>
    <w:rsid w:val="00791100"/>
    <w:rsid w:val="007A5DA8"/>
    <w:rsid w:val="007B1FD1"/>
    <w:rsid w:val="00875B9A"/>
    <w:rsid w:val="00897FD6"/>
    <w:rsid w:val="008A50D9"/>
    <w:rsid w:val="00956FCA"/>
    <w:rsid w:val="009F1A6D"/>
    <w:rsid w:val="00A77FC8"/>
    <w:rsid w:val="00A91EE7"/>
    <w:rsid w:val="00AF43E8"/>
    <w:rsid w:val="00B3300A"/>
    <w:rsid w:val="00B97816"/>
    <w:rsid w:val="00BC5834"/>
    <w:rsid w:val="00BF16A5"/>
    <w:rsid w:val="00BF22A8"/>
    <w:rsid w:val="00C13DF8"/>
    <w:rsid w:val="00C27522"/>
    <w:rsid w:val="00C4647A"/>
    <w:rsid w:val="00C716F7"/>
    <w:rsid w:val="00CA294D"/>
    <w:rsid w:val="00CD7BD1"/>
    <w:rsid w:val="00D61949"/>
    <w:rsid w:val="00DC532B"/>
    <w:rsid w:val="00E23254"/>
    <w:rsid w:val="00E846B3"/>
    <w:rsid w:val="00EC296E"/>
    <w:rsid w:val="00EC3871"/>
    <w:rsid w:val="00EF10A4"/>
    <w:rsid w:val="00F37272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0</cp:revision>
  <dcterms:created xsi:type="dcterms:W3CDTF">2020-08-19T09:11:00Z</dcterms:created>
  <dcterms:modified xsi:type="dcterms:W3CDTF">2020-09-01T09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